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00元我游遍了青藏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00元我游遍了青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23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600元我游遍了青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